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29" w:rsidRPr="00672F29" w:rsidRDefault="00672F29" w:rsidP="00672F29">
      <w:pPr>
        <w:jc w:val="right"/>
        <w:rPr>
          <w:rFonts w:eastAsia="Calibri"/>
          <w:b/>
          <w:sz w:val="16"/>
          <w:szCs w:val="16"/>
        </w:rPr>
      </w:pPr>
      <w:r w:rsidRPr="00672F29">
        <w:rPr>
          <w:rFonts w:eastAsia="Calibri"/>
          <w:b/>
          <w:sz w:val="16"/>
          <w:szCs w:val="16"/>
        </w:rPr>
        <w:t>УТВЕРЖДАЮ</w:t>
      </w:r>
    </w:p>
    <w:p w:rsidR="00672F29" w:rsidRDefault="00672F29" w:rsidP="00672F29">
      <w:pPr>
        <w:jc w:val="right"/>
        <w:rPr>
          <w:rFonts w:eastAsia="Calibri"/>
          <w:b/>
          <w:sz w:val="16"/>
          <w:szCs w:val="16"/>
        </w:rPr>
      </w:pPr>
      <w:r w:rsidRPr="00672F29">
        <w:rPr>
          <w:rFonts w:eastAsia="Calibri"/>
          <w:b/>
          <w:sz w:val="16"/>
          <w:szCs w:val="16"/>
        </w:rPr>
        <w:t xml:space="preserve">Директор    </w:t>
      </w:r>
      <w:r>
        <w:rPr>
          <w:rFonts w:eastAsia="Calibri"/>
          <w:b/>
          <w:sz w:val="16"/>
          <w:szCs w:val="16"/>
        </w:rPr>
        <w:t xml:space="preserve">  </w:t>
      </w:r>
      <w:r w:rsidR="00D504E8">
        <w:rPr>
          <w:rFonts w:eastAsia="Calibri"/>
          <w:b/>
          <w:sz w:val="16"/>
          <w:szCs w:val="16"/>
        </w:rPr>
        <w:t xml:space="preserve">      </w:t>
      </w:r>
      <w:r>
        <w:rPr>
          <w:rFonts w:eastAsia="Calibri"/>
          <w:b/>
          <w:sz w:val="16"/>
          <w:szCs w:val="16"/>
        </w:rPr>
        <w:t xml:space="preserve">  </w:t>
      </w:r>
      <w:r w:rsidRPr="00672F29">
        <w:rPr>
          <w:rFonts w:eastAsia="Calibri"/>
          <w:b/>
          <w:sz w:val="16"/>
          <w:szCs w:val="16"/>
        </w:rPr>
        <w:t>В.В. Груздева</w:t>
      </w:r>
    </w:p>
    <w:p w:rsidR="00672F29" w:rsidRPr="00672F29" w:rsidRDefault="00672F29" w:rsidP="00672F29">
      <w:pPr>
        <w:jc w:val="right"/>
        <w:rPr>
          <w:rFonts w:eastAsia="Calibri"/>
          <w:b/>
          <w:sz w:val="16"/>
          <w:szCs w:val="16"/>
        </w:rPr>
      </w:pPr>
      <w:r w:rsidRPr="00672F29">
        <w:rPr>
          <w:rFonts w:eastAsia="Calibri"/>
          <w:b/>
          <w:sz w:val="16"/>
          <w:szCs w:val="16"/>
        </w:rPr>
        <w:t xml:space="preserve">пр. № </w:t>
      </w:r>
      <w:r w:rsidR="00D504E8">
        <w:rPr>
          <w:rFonts w:eastAsia="Calibri"/>
          <w:b/>
          <w:sz w:val="16"/>
          <w:szCs w:val="16"/>
        </w:rPr>
        <w:t>04-03</w:t>
      </w:r>
      <w:r w:rsidRPr="00672F29">
        <w:rPr>
          <w:rFonts w:eastAsia="Calibri"/>
          <w:b/>
          <w:sz w:val="16"/>
          <w:szCs w:val="16"/>
        </w:rPr>
        <w:t xml:space="preserve"> </w:t>
      </w:r>
      <w:r>
        <w:rPr>
          <w:rFonts w:eastAsia="Calibri"/>
          <w:b/>
          <w:sz w:val="16"/>
          <w:szCs w:val="16"/>
        </w:rPr>
        <w:t xml:space="preserve"> </w:t>
      </w:r>
      <w:r w:rsidRPr="00672F29">
        <w:rPr>
          <w:rFonts w:eastAsia="Calibri"/>
          <w:b/>
          <w:sz w:val="16"/>
          <w:szCs w:val="16"/>
        </w:rPr>
        <w:t xml:space="preserve">  от</w:t>
      </w:r>
      <w:r>
        <w:rPr>
          <w:rFonts w:eastAsia="Calibri"/>
          <w:b/>
          <w:sz w:val="16"/>
          <w:szCs w:val="16"/>
        </w:rPr>
        <w:t xml:space="preserve"> </w:t>
      </w:r>
      <w:r w:rsidR="00D504E8">
        <w:rPr>
          <w:rFonts w:eastAsia="Calibri"/>
          <w:b/>
          <w:sz w:val="16"/>
          <w:szCs w:val="16"/>
        </w:rPr>
        <w:t>09.01.2023</w:t>
      </w:r>
      <w:r>
        <w:rPr>
          <w:rFonts w:eastAsia="Calibri"/>
          <w:b/>
          <w:sz w:val="16"/>
          <w:szCs w:val="16"/>
        </w:rPr>
        <w:t xml:space="preserve">   </w:t>
      </w:r>
    </w:p>
    <w:p w:rsidR="00672F29" w:rsidRDefault="00672F29" w:rsidP="0091112B">
      <w:pPr>
        <w:jc w:val="center"/>
        <w:rPr>
          <w:rFonts w:eastAsia="Calibri"/>
          <w:b/>
          <w:szCs w:val="28"/>
        </w:rPr>
      </w:pPr>
    </w:p>
    <w:p w:rsidR="00EE185A" w:rsidRPr="00D504E8" w:rsidRDefault="0091112B" w:rsidP="0091112B">
      <w:pPr>
        <w:jc w:val="center"/>
        <w:rPr>
          <w:rFonts w:eastAsia="Calibri"/>
          <w:b/>
          <w:szCs w:val="28"/>
        </w:rPr>
      </w:pPr>
      <w:r w:rsidRPr="00D504E8">
        <w:rPr>
          <w:rFonts w:eastAsia="Calibri"/>
          <w:b/>
          <w:szCs w:val="28"/>
        </w:rPr>
        <w:t>График пр</w:t>
      </w:r>
      <w:r w:rsidR="0017480F" w:rsidRPr="00D504E8">
        <w:rPr>
          <w:rFonts w:eastAsia="Calibri"/>
          <w:b/>
          <w:szCs w:val="28"/>
        </w:rPr>
        <w:t xml:space="preserve">оведения оценочных процедур на </w:t>
      </w:r>
      <w:r w:rsidR="003B5CFB" w:rsidRPr="00D504E8">
        <w:rPr>
          <w:rFonts w:eastAsia="Calibri"/>
          <w:b/>
          <w:szCs w:val="28"/>
        </w:rPr>
        <w:t>П полугодие</w:t>
      </w:r>
      <w:r w:rsidR="003B5CFB" w:rsidRPr="00D504E8">
        <w:rPr>
          <w:rFonts w:eastAsia="Calibri"/>
          <w:b/>
          <w:color w:val="FF0000"/>
          <w:szCs w:val="28"/>
        </w:rPr>
        <w:t xml:space="preserve"> </w:t>
      </w:r>
      <w:r w:rsidRPr="00D504E8">
        <w:rPr>
          <w:rFonts w:eastAsia="Calibri"/>
          <w:b/>
          <w:szCs w:val="28"/>
        </w:rPr>
        <w:t xml:space="preserve">2022-2023 </w:t>
      </w:r>
      <w:proofErr w:type="spellStart"/>
      <w:r w:rsidRPr="00D504E8">
        <w:rPr>
          <w:rFonts w:eastAsia="Calibri"/>
          <w:b/>
          <w:szCs w:val="28"/>
        </w:rPr>
        <w:t>уч.г</w:t>
      </w:r>
      <w:proofErr w:type="spellEnd"/>
      <w:r w:rsidRPr="00D504E8">
        <w:rPr>
          <w:rFonts w:eastAsia="Calibri"/>
          <w:b/>
          <w:szCs w:val="28"/>
        </w:rPr>
        <w:t>.</w:t>
      </w:r>
    </w:p>
    <w:p w:rsidR="0091112B" w:rsidRDefault="00672F29" w:rsidP="0091112B">
      <w:pPr>
        <w:jc w:val="center"/>
        <w:rPr>
          <w:rFonts w:eastAsia="Calibri"/>
          <w:b/>
          <w:szCs w:val="28"/>
        </w:rPr>
      </w:pPr>
      <w:r w:rsidRPr="00D504E8">
        <w:rPr>
          <w:rFonts w:eastAsia="Calibri"/>
          <w:b/>
          <w:szCs w:val="28"/>
        </w:rPr>
        <w:t>МОУ "</w:t>
      </w:r>
      <w:proofErr w:type="spellStart"/>
      <w:r w:rsidRPr="00D504E8">
        <w:rPr>
          <w:rFonts w:eastAsia="Calibri"/>
          <w:b/>
          <w:szCs w:val="28"/>
        </w:rPr>
        <w:t>Вышеславская</w:t>
      </w:r>
      <w:proofErr w:type="spellEnd"/>
      <w:r w:rsidRPr="00D504E8">
        <w:rPr>
          <w:rFonts w:eastAsia="Calibri"/>
          <w:b/>
          <w:szCs w:val="28"/>
        </w:rPr>
        <w:t xml:space="preserve"> основная школа"</w:t>
      </w:r>
    </w:p>
    <w:tbl>
      <w:tblPr>
        <w:tblStyle w:val="a4"/>
        <w:tblW w:w="16370" w:type="dxa"/>
        <w:tblInd w:w="-176" w:type="dxa"/>
        <w:tblLayout w:type="fixed"/>
        <w:tblLook w:val="04A0"/>
      </w:tblPr>
      <w:tblGrid>
        <w:gridCol w:w="42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04E8" w:rsidTr="007714E3">
        <w:trPr>
          <w:trHeight w:val="166"/>
        </w:trPr>
        <w:tc>
          <w:tcPr>
            <w:tcW w:w="426" w:type="dxa"/>
            <w:vMerge w:val="restart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8628" w:type="dxa"/>
            <w:gridSpan w:val="31"/>
          </w:tcPr>
          <w:p w:rsidR="00D504E8" w:rsidRPr="00D504E8" w:rsidRDefault="00D504E8" w:rsidP="0091112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D504E8">
              <w:rPr>
                <w:rFonts w:eastAsia="Calibri"/>
                <w:b/>
                <w:szCs w:val="28"/>
              </w:rPr>
              <w:t>январь</w:t>
            </w:r>
          </w:p>
        </w:tc>
        <w:tc>
          <w:tcPr>
            <w:tcW w:w="7080" w:type="dxa"/>
            <w:gridSpan w:val="30"/>
          </w:tcPr>
          <w:p w:rsidR="00D504E8" w:rsidRPr="00D504E8" w:rsidRDefault="00D504E8" w:rsidP="0091112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D504E8">
              <w:rPr>
                <w:rFonts w:eastAsia="Calibri"/>
                <w:b/>
                <w:szCs w:val="28"/>
              </w:rPr>
              <w:t>февраль</w:t>
            </w:r>
          </w:p>
        </w:tc>
        <w:tc>
          <w:tcPr>
            <w:tcW w:w="236" w:type="dxa"/>
            <w:vMerge w:val="restart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D504E8" w:rsidTr="007714E3">
        <w:tc>
          <w:tcPr>
            <w:tcW w:w="426" w:type="dxa"/>
            <w:vMerge/>
          </w:tcPr>
          <w:p w:rsidR="00D504E8" w:rsidRDefault="00D504E8" w:rsidP="0091112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360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  <w:vMerge/>
          </w:tcPr>
          <w:p w:rsidR="00D504E8" w:rsidRPr="00A953C8" w:rsidRDefault="00D504E8" w:rsidP="0091112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504E8" w:rsidTr="007714E3">
        <w:trPr>
          <w:cantSplit/>
          <w:trHeight w:val="522"/>
        </w:trPr>
        <w:tc>
          <w:tcPr>
            <w:tcW w:w="426" w:type="dxa"/>
            <w:textDirection w:val="btLr"/>
            <w:vAlign w:val="center"/>
          </w:tcPr>
          <w:p w:rsidR="00D504E8" w:rsidRPr="007714E3" w:rsidRDefault="00D504E8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1</w:t>
            </w:r>
          </w:p>
          <w:p w:rsidR="00D504E8" w:rsidRPr="007714E3" w:rsidRDefault="00D504E8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28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2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</w:t>
            </w:r>
            <w:r w:rsidR="007714E3" w:rsidRPr="000B39DE">
              <w:rPr>
                <w:rFonts w:eastAsia="Calibri"/>
                <w:b/>
                <w:sz w:val="12"/>
                <w:szCs w:val="16"/>
              </w:rPr>
              <w:t>У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39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3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</w:t>
            </w:r>
            <w:r w:rsidR="007714E3" w:rsidRPr="000B39DE">
              <w:rPr>
                <w:rFonts w:eastAsia="Calibri"/>
                <w:b/>
                <w:sz w:val="12"/>
                <w:szCs w:val="16"/>
              </w:rPr>
              <w:t>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51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4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МА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ОКМ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35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5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ГЕ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Б</w:t>
            </w: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7714E3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705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6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9662BD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Б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30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7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ФИ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Н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Н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0B39DE">
        <w:trPr>
          <w:cantSplit/>
          <w:trHeight w:val="841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8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ФИ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ОБ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16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b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093339" w:rsidTr="007714E3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7714E3">
              <w:rPr>
                <w:rFonts w:eastAsia="Calibri"/>
                <w:b/>
                <w:sz w:val="16"/>
                <w:szCs w:val="16"/>
              </w:rPr>
              <w:t>9</w:t>
            </w:r>
          </w:p>
          <w:p w:rsidR="00093339" w:rsidRPr="007714E3" w:rsidRDefault="00093339" w:rsidP="00093339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360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ФИ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E02DF8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DF75DC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9662BD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  <w:r w:rsidRPr="000B39DE">
              <w:rPr>
                <w:rFonts w:eastAsia="Calibri"/>
                <w:sz w:val="12"/>
                <w:szCs w:val="16"/>
              </w:rPr>
              <w:t>ТКР ГЕ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Pr="000B39DE" w:rsidRDefault="00093339" w:rsidP="00093339">
            <w:pPr>
              <w:ind w:left="113" w:right="113" w:firstLine="0"/>
              <w:rPr>
                <w:rFonts w:eastAsia="Calibri"/>
                <w:sz w:val="12"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DF75DC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093339" w:rsidRDefault="00093339" w:rsidP="00093339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</w:tbl>
    <w:p w:rsidR="00672F29" w:rsidRDefault="00672F29" w:rsidP="0091112B">
      <w:pPr>
        <w:jc w:val="center"/>
        <w:rPr>
          <w:rFonts w:eastAsia="Calibri"/>
          <w:b/>
          <w:szCs w:val="28"/>
        </w:rPr>
      </w:pPr>
    </w:p>
    <w:p w:rsidR="00672F29" w:rsidRDefault="00672F29" w:rsidP="00672F29">
      <w:pPr>
        <w:jc w:val="center"/>
        <w:rPr>
          <w:rFonts w:eastAsia="Calibri"/>
          <w:b/>
          <w:szCs w:val="28"/>
        </w:rPr>
      </w:pPr>
    </w:p>
    <w:tbl>
      <w:tblPr>
        <w:tblStyle w:val="a4"/>
        <w:tblW w:w="16370" w:type="dxa"/>
        <w:tblInd w:w="-176" w:type="dxa"/>
        <w:tblLayout w:type="fixed"/>
        <w:tblLook w:val="04A0"/>
      </w:tblPr>
      <w:tblGrid>
        <w:gridCol w:w="412"/>
        <w:gridCol w:w="2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04E8" w:rsidTr="000B39DE">
        <w:tc>
          <w:tcPr>
            <w:tcW w:w="412" w:type="dxa"/>
            <w:vMerge w:val="restart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8642" w:type="dxa"/>
            <w:gridSpan w:val="31"/>
          </w:tcPr>
          <w:p w:rsidR="00D504E8" w:rsidRPr="00D504E8" w:rsidRDefault="00D504E8" w:rsidP="002665C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D504E8">
              <w:rPr>
                <w:rFonts w:eastAsia="Calibri"/>
                <w:b/>
                <w:szCs w:val="28"/>
              </w:rPr>
              <w:t>март</w:t>
            </w:r>
          </w:p>
        </w:tc>
        <w:tc>
          <w:tcPr>
            <w:tcW w:w="7080" w:type="dxa"/>
            <w:gridSpan w:val="30"/>
          </w:tcPr>
          <w:p w:rsidR="00D504E8" w:rsidRPr="00D504E8" w:rsidRDefault="00D504E8" w:rsidP="002665C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D504E8">
              <w:rPr>
                <w:rFonts w:eastAsia="Calibri"/>
                <w:b/>
                <w:szCs w:val="28"/>
              </w:rPr>
              <w:t>апрель</w:t>
            </w:r>
          </w:p>
        </w:tc>
        <w:tc>
          <w:tcPr>
            <w:tcW w:w="236" w:type="dxa"/>
            <w:vMerge w:val="restart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D504E8" w:rsidTr="00DF75DC">
        <w:trPr>
          <w:trHeight w:val="720"/>
        </w:trPr>
        <w:tc>
          <w:tcPr>
            <w:tcW w:w="412" w:type="dxa"/>
            <w:vMerge/>
          </w:tcPr>
          <w:p w:rsidR="00D504E8" w:rsidRDefault="00D504E8" w:rsidP="002665C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98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360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  <w:vMerge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504E8" w:rsidTr="00DF75DC">
        <w:trPr>
          <w:cantSplit/>
          <w:trHeight w:val="589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1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839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2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МУЗ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КМ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ФК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0B39DE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ПР 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993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3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 xml:space="preserve"> ЛИТ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 xml:space="preserve">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МУЗ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ФК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КМ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979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4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НЯ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МУЗ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ФК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ЛИТ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="003A4824"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 w:rsidR="003A4824"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 xml:space="preserve"> 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П</w:t>
            </w:r>
            <w:r w:rsidR="003A4824"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 w:rsidR="003A4824">
              <w:rPr>
                <w:rFonts w:eastAsia="Calibri"/>
                <w:b/>
                <w:sz w:val="12"/>
                <w:szCs w:val="16"/>
              </w:rPr>
              <w:t>ОКМ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979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5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 w:rsidR="003A4824">
              <w:rPr>
                <w:rFonts w:eastAsia="Calibri"/>
                <w:b/>
                <w:sz w:val="12"/>
                <w:szCs w:val="16"/>
              </w:rPr>
              <w:t>АЯ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F75DC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A4824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 w:rsidR="00921DE2">
              <w:rPr>
                <w:rFonts w:eastAsia="Calibri"/>
                <w:b/>
                <w:sz w:val="12"/>
                <w:szCs w:val="16"/>
              </w:rPr>
              <w:t xml:space="preserve"> Б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МУЗ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ФК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 xml:space="preserve">ВПР </w:t>
            </w:r>
            <w:r w:rsidR="00DF75DC"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 xml:space="preserve">ВПР </w:t>
            </w:r>
            <w:r w:rsidR="00E02DF8"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921DE2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Б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837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6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376F06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376F06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76F06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F75DC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376F06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Б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ФК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П МУЗ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Ф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 xml:space="preserve"> 2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F75DC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DF75DC">
        <w:trPr>
          <w:cantSplit/>
          <w:trHeight w:val="850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7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F75DC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 w:rsidR="008A137A">
              <w:rPr>
                <w:rFonts w:eastAsia="Calibri"/>
                <w:b/>
                <w:sz w:val="12"/>
                <w:szCs w:val="16"/>
              </w:rPr>
              <w:t>Н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 Н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 xml:space="preserve"> 2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0B39DE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8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ПР ГЕ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ПР ГЕ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Ф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Х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0822EC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2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Ф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Х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73086D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В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ПР </w:t>
            </w:r>
            <w:r>
              <w:rPr>
                <w:rFonts w:eastAsia="Calibri"/>
                <w:b/>
                <w:sz w:val="12"/>
                <w:szCs w:val="16"/>
              </w:rPr>
              <w:t>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0B39DE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0B39DE">
              <w:rPr>
                <w:rFonts w:eastAsia="Calibri"/>
                <w:b/>
                <w:sz w:val="16"/>
                <w:szCs w:val="16"/>
              </w:rPr>
              <w:t>9</w:t>
            </w:r>
          </w:p>
          <w:p w:rsidR="00D504E8" w:rsidRPr="000B39DE" w:rsidRDefault="00D504E8" w:rsidP="000B39DE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A137A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ПР Н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ХИ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А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34CB1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КР </w:t>
            </w:r>
            <w:r>
              <w:rPr>
                <w:rFonts w:eastAsia="Calibri"/>
                <w:b/>
                <w:sz w:val="12"/>
                <w:szCs w:val="16"/>
              </w:rPr>
              <w:t>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ГЕ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E02DF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</w:t>
            </w:r>
            <w:r w:rsidRPr="000B39DE">
              <w:rPr>
                <w:rFonts w:eastAsia="Calibri"/>
                <w:b/>
                <w:sz w:val="12"/>
                <w:szCs w:val="16"/>
              </w:rPr>
              <w:t xml:space="preserve">Р </w:t>
            </w:r>
            <w:r>
              <w:rPr>
                <w:rFonts w:eastAsia="Calibri"/>
                <w:b/>
                <w:sz w:val="12"/>
                <w:szCs w:val="16"/>
              </w:rPr>
              <w:t>ИС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Pr="002665CB" w:rsidRDefault="002665CB" w:rsidP="000B39DE">
            <w:pPr>
              <w:ind w:left="113" w:right="113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ИП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ПР НЯ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2665CB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ТКР ЛИТ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0B39DE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</w:tbl>
    <w:p w:rsidR="00672F29" w:rsidRDefault="00672F29" w:rsidP="0091112B">
      <w:pPr>
        <w:jc w:val="center"/>
        <w:rPr>
          <w:rFonts w:eastAsia="Calibri"/>
          <w:b/>
          <w:szCs w:val="28"/>
        </w:rPr>
      </w:pPr>
    </w:p>
    <w:p w:rsidR="00672F29" w:rsidRDefault="00672F29" w:rsidP="00672F29">
      <w:pPr>
        <w:jc w:val="center"/>
        <w:rPr>
          <w:rFonts w:eastAsia="Calibri"/>
          <w:b/>
          <w:szCs w:val="28"/>
        </w:rPr>
      </w:pPr>
    </w:p>
    <w:tbl>
      <w:tblPr>
        <w:tblStyle w:val="a4"/>
        <w:tblW w:w="16370" w:type="dxa"/>
        <w:tblInd w:w="-176" w:type="dxa"/>
        <w:tblLayout w:type="fixed"/>
        <w:tblLook w:val="04A0"/>
      </w:tblPr>
      <w:tblGrid>
        <w:gridCol w:w="412"/>
        <w:gridCol w:w="2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04E8" w:rsidTr="002665CB">
        <w:tc>
          <w:tcPr>
            <w:tcW w:w="412" w:type="dxa"/>
            <w:vMerge w:val="restart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8642" w:type="dxa"/>
            <w:gridSpan w:val="31"/>
          </w:tcPr>
          <w:p w:rsidR="00D504E8" w:rsidRPr="00D504E8" w:rsidRDefault="00D504E8" w:rsidP="002665CB">
            <w:pPr>
              <w:ind w:firstLine="0"/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 w:rsidRPr="00D504E8">
              <w:rPr>
                <w:rFonts w:eastAsia="Calibri"/>
                <w:b/>
                <w:color w:val="000000" w:themeColor="text1"/>
                <w:szCs w:val="28"/>
              </w:rPr>
              <w:t>май</w:t>
            </w:r>
          </w:p>
        </w:tc>
        <w:tc>
          <w:tcPr>
            <w:tcW w:w="7080" w:type="dxa"/>
            <w:gridSpan w:val="30"/>
          </w:tcPr>
          <w:p w:rsidR="00D504E8" w:rsidRPr="00D504E8" w:rsidRDefault="00D504E8" w:rsidP="002665CB">
            <w:pPr>
              <w:ind w:firstLine="0"/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 w:rsidRPr="00D504E8">
              <w:rPr>
                <w:rFonts w:eastAsia="Calibri"/>
                <w:b/>
                <w:color w:val="000000" w:themeColor="text1"/>
                <w:szCs w:val="28"/>
              </w:rPr>
              <w:t>июнь</w:t>
            </w:r>
          </w:p>
        </w:tc>
        <w:tc>
          <w:tcPr>
            <w:tcW w:w="236" w:type="dxa"/>
            <w:vMerge w:val="restart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3C8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D504E8" w:rsidTr="002665CB">
        <w:tc>
          <w:tcPr>
            <w:tcW w:w="412" w:type="dxa"/>
            <w:vMerge/>
          </w:tcPr>
          <w:p w:rsidR="00D504E8" w:rsidRDefault="00D504E8" w:rsidP="002665CB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98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360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95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236" w:type="dxa"/>
            <w:vMerge/>
          </w:tcPr>
          <w:p w:rsidR="00D504E8" w:rsidRPr="00A953C8" w:rsidRDefault="00D504E8" w:rsidP="002665C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504E8" w:rsidTr="00E02DF8">
        <w:trPr>
          <w:cantSplit/>
          <w:trHeight w:val="731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1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41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2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ЛИТ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 xml:space="preserve">ТПР </w:t>
            </w:r>
            <w:r>
              <w:rPr>
                <w:rFonts w:eastAsia="Calibri"/>
                <w:b/>
                <w:sz w:val="12"/>
                <w:szCs w:val="16"/>
              </w:rPr>
              <w:t>ОКМ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39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3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EA163B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ЛИТ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52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4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КМ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ПР ЛИТ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35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5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ГЕ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ЛИТ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34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6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АЯ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ГЕ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Б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831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7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ОБ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ГЕ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Ф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852F09">
        <w:trPr>
          <w:cantSplit/>
          <w:trHeight w:val="702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8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МА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ХИ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52F09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ГЕ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  <w:tr w:rsidR="00D504E8" w:rsidTr="002665CB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  <w:r w:rsidRPr="002665CB">
              <w:rPr>
                <w:rFonts w:eastAsia="Calibri"/>
                <w:b/>
                <w:sz w:val="16"/>
                <w:szCs w:val="16"/>
              </w:rPr>
              <w:t>9</w:t>
            </w:r>
          </w:p>
          <w:p w:rsidR="00D504E8" w:rsidRPr="002665CB" w:rsidRDefault="00D504E8" w:rsidP="002665CB">
            <w:pPr>
              <w:ind w:left="113" w:right="113" w:firstLine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98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ФИ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ИС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РУ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ЛИТ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ГЕ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 w:rsidRPr="000B39DE">
              <w:rPr>
                <w:rFonts w:eastAsia="Calibri"/>
                <w:b/>
                <w:sz w:val="12"/>
                <w:szCs w:val="16"/>
              </w:rPr>
              <w:t>Т</w:t>
            </w:r>
            <w:r>
              <w:rPr>
                <w:rFonts w:eastAsia="Calibri"/>
                <w:b/>
                <w:sz w:val="12"/>
                <w:szCs w:val="16"/>
              </w:rPr>
              <w:t>КР ХИ</w:t>
            </w: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ГЭ БИ</w:t>
            </w:r>
          </w:p>
        </w:tc>
        <w:tc>
          <w:tcPr>
            <w:tcW w:w="284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ГЭ ОБЩ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ГЭ РУ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862CCF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12"/>
                <w:szCs w:val="16"/>
              </w:rPr>
              <w:t>ОГЭ МА</w:t>
            </w: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504E8" w:rsidRDefault="00D504E8" w:rsidP="002665CB">
            <w:pPr>
              <w:ind w:left="113" w:right="113" w:firstLine="0"/>
              <w:rPr>
                <w:rFonts w:eastAsia="Calibri"/>
                <w:b/>
                <w:szCs w:val="28"/>
              </w:rPr>
            </w:pPr>
          </w:p>
        </w:tc>
      </w:tr>
    </w:tbl>
    <w:p w:rsidR="00672F29" w:rsidRPr="0091112B" w:rsidRDefault="00672F29" w:rsidP="00672F29">
      <w:pPr>
        <w:jc w:val="center"/>
        <w:rPr>
          <w:rFonts w:eastAsia="Calibri"/>
          <w:b/>
          <w:szCs w:val="28"/>
        </w:rPr>
      </w:pPr>
    </w:p>
    <w:p w:rsidR="00672F29" w:rsidRPr="0091112B" w:rsidRDefault="00672F29" w:rsidP="0091112B">
      <w:pPr>
        <w:jc w:val="center"/>
        <w:rPr>
          <w:rFonts w:eastAsia="Calibri"/>
          <w:b/>
          <w:szCs w:val="28"/>
        </w:rPr>
      </w:pPr>
    </w:p>
    <w:sectPr w:rsidR="00672F29" w:rsidRPr="0091112B" w:rsidSect="00C17890">
      <w:pgSz w:w="16838" w:h="11906" w:orient="landscape" w:code="9"/>
      <w:pgMar w:top="720" w:right="720" w:bottom="720" w:left="720" w:header="170" w:footer="284" w:gutter="0"/>
      <w:pgNumType w:start="1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EE185A"/>
    <w:rsid w:val="00021996"/>
    <w:rsid w:val="00032693"/>
    <w:rsid w:val="000822EC"/>
    <w:rsid w:val="00093339"/>
    <w:rsid w:val="000A3BFE"/>
    <w:rsid w:val="000B39DE"/>
    <w:rsid w:val="000C0B14"/>
    <w:rsid w:val="000F5EE4"/>
    <w:rsid w:val="00132F61"/>
    <w:rsid w:val="00150ADA"/>
    <w:rsid w:val="0017480F"/>
    <w:rsid w:val="00202504"/>
    <w:rsid w:val="00262BF6"/>
    <w:rsid w:val="002633E3"/>
    <w:rsid w:val="002665CB"/>
    <w:rsid w:val="002D5CAB"/>
    <w:rsid w:val="002E6A44"/>
    <w:rsid w:val="00350D4E"/>
    <w:rsid w:val="00376F06"/>
    <w:rsid w:val="003A4824"/>
    <w:rsid w:val="003B46E1"/>
    <w:rsid w:val="003B5CFB"/>
    <w:rsid w:val="003D0E60"/>
    <w:rsid w:val="003D343F"/>
    <w:rsid w:val="003F417A"/>
    <w:rsid w:val="00416166"/>
    <w:rsid w:val="00431E40"/>
    <w:rsid w:val="0046100B"/>
    <w:rsid w:val="00482B48"/>
    <w:rsid w:val="004B098E"/>
    <w:rsid w:val="00503746"/>
    <w:rsid w:val="00593B23"/>
    <w:rsid w:val="005D1A3B"/>
    <w:rsid w:val="00627423"/>
    <w:rsid w:val="0065277C"/>
    <w:rsid w:val="00672F29"/>
    <w:rsid w:val="0073086D"/>
    <w:rsid w:val="00762749"/>
    <w:rsid w:val="00764506"/>
    <w:rsid w:val="007714E3"/>
    <w:rsid w:val="007E09FC"/>
    <w:rsid w:val="007E0C62"/>
    <w:rsid w:val="00852F09"/>
    <w:rsid w:val="00862CCF"/>
    <w:rsid w:val="008A137A"/>
    <w:rsid w:val="008E3841"/>
    <w:rsid w:val="0091112B"/>
    <w:rsid w:val="00921DE2"/>
    <w:rsid w:val="009662BD"/>
    <w:rsid w:val="009871CA"/>
    <w:rsid w:val="00A3263C"/>
    <w:rsid w:val="00A538E4"/>
    <w:rsid w:val="00A860F2"/>
    <w:rsid w:val="00A953C8"/>
    <w:rsid w:val="00AA458D"/>
    <w:rsid w:val="00B82846"/>
    <w:rsid w:val="00BA5879"/>
    <w:rsid w:val="00BB4F84"/>
    <w:rsid w:val="00C17890"/>
    <w:rsid w:val="00C24E7D"/>
    <w:rsid w:val="00C336BB"/>
    <w:rsid w:val="00C80053"/>
    <w:rsid w:val="00C83563"/>
    <w:rsid w:val="00C938D7"/>
    <w:rsid w:val="00CB4652"/>
    <w:rsid w:val="00D02092"/>
    <w:rsid w:val="00D30CF5"/>
    <w:rsid w:val="00D3314D"/>
    <w:rsid w:val="00D34CB1"/>
    <w:rsid w:val="00D504E8"/>
    <w:rsid w:val="00DE6924"/>
    <w:rsid w:val="00DF75DC"/>
    <w:rsid w:val="00E02DF8"/>
    <w:rsid w:val="00E10B64"/>
    <w:rsid w:val="00EA163B"/>
    <w:rsid w:val="00ED0930"/>
    <w:rsid w:val="00EE185A"/>
    <w:rsid w:val="00F0543C"/>
    <w:rsid w:val="00F71FD1"/>
    <w:rsid w:val="00FB065B"/>
    <w:rsid w:val="00FB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5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5A"/>
    <w:pPr>
      <w:ind w:left="720"/>
      <w:contextualSpacing/>
    </w:pPr>
  </w:style>
  <w:style w:type="table" w:styleId="a4">
    <w:name w:val="Table Grid"/>
    <w:basedOn w:val="a1"/>
    <w:uiPriority w:val="39"/>
    <w:rsid w:val="0091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C17890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5B9BD5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3A5-4D4C-4F01-B241-B9AF4C2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вуч</cp:lastModifiedBy>
  <cp:revision>58</cp:revision>
  <cp:lastPrinted>2023-01-27T10:07:00Z</cp:lastPrinted>
  <dcterms:created xsi:type="dcterms:W3CDTF">2017-08-30T05:17:00Z</dcterms:created>
  <dcterms:modified xsi:type="dcterms:W3CDTF">2023-02-06T12:52:00Z</dcterms:modified>
</cp:coreProperties>
</file>